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35E6B790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0742E6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6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4A88FABA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3D587CA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323998C6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41CDB4B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21FC8C15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685089" w:rsidRPr="004471F4" w14:paraId="6AB5882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7A9496F8" w:rsidR="00685089" w:rsidRPr="00F44464" w:rsidRDefault="00F4446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0</w:t>
                  </w:r>
                </w:p>
              </w:tc>
            </w:tr>
            <w:tr w:rsidR="00685089" w:rsidRPr="004471F4" w14:paraId="7F167AA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4737DCE9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1A42EFC8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6109DD80" w:rsidR="00685089" w:rsidRPr="00EC50CF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14F58E32" w14:textId="77777777" w:rsidR="00685089" w:rsidRPr="004471F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2051A53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15C8267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7C392AD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4BFB160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2BA4DA5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4A9B9A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2C4A06F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31318A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795E6CA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1627B4A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082D197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45E910C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48C1E5D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71CB00C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29F02DB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6C57386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5D4F400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351C028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3AF9446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576E95F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4E9E836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28E2CD2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4EC83C5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5526D7D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02433DA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582955E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3AEE6A6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00769BE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2BBAA2E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696B81B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0AF190F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0A8DEE8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7E09C10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7EF5D9B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35C2825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723C660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08B767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37A698BB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590CE869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21903F33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685089" w:rsidRPr="004471F4" w14:paraId="413BCEC2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52F46820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685089" w:rsidRPr="004471F4" w14:paraId="40E56BF0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3B820B15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685089" w:rsidRPr="004471F4" w14:paraId="639C71F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3E3EC792" w:rsidR="00685089" w:rsidRPr="008E4646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67E80DD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10F9853F" w:rsidR="00685089" w:rsidRPr="000742E6" w:rsidRDefault="000742E6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6</w:t>
                  </w:r>
                </w:p>
              </w:tc>
            </w:tr>
          </w:tbl>
          <w:p w14:paraId="4C686FB6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1BC3E82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7C0C201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7EAF43D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131C78D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283ADA8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3066632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2AA6CEB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23E1E97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2E1849D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5FA2B34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55C7666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532CB85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5E3B660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55A6578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46D7B15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59C8494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4597ED8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0D7372C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079DDBF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4D4C331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7570C38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7E448D2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3E404D5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455FA34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4B5A255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7ADF633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34A15D4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56F869D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343D5E4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02BD962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383B128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50550E7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49DEAD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7FD5F1D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0FB32DB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0D8524F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733E93E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0391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08E20115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685089" w:rsidRPr="004471F4" w14:paraId="204B844C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5E29F09E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685089" w:rsidRPr="004471F4" w14:paraId="218573C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584EB329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685089" w:rsidRPr="004471F4" w14:paraId="10C6A31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3F41D424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46273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685089" w:rsidRPr="004471F4" w14:paraId="5F6BF6C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00F0DFCC" w:rsidR="00685089" w:rsidRPr="0046273F" w:rsidRDefault="0046273F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0</w:t>
                  </w:r>
                </w:p>
              </w:tc>
            </w:tr>
            <w:tr w:rsidR="00685089" w:rsidRPr="004471F4" w14:paraId="254153EA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5A2EA4E7" w:rsidR="00685089" w:rsidRPr="00F44464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63CF560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197F8B7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133DB7E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3621D2D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7BA69ED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181302B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42C0848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24F2104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212F5D6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7C0FA5D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47D47E0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5AA4686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4C0DD74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38AE737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2982074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4032EC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659D555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123304E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7E04B33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190C03C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0F7B9DA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49BA8C0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1EF2509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7553232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6746DE4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26B869D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02C6997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4FCE1C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3C13832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1CA8932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48FB8BC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7C53E15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2972B7B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46B9C18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6B18DC1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44A456E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168B729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1FA6251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03A7" w14:textId="77777777" w:rsidR="008731AD" w:rsidRDefault="008731AD">
      <w:pPr>
        <w:spacing w:after="0"/>
      </w:pPr>
      <w:r>
        <w:separator/>
      </w:r>
    </w:p>
  </w:endnote>
  <w:endnote w:type="continuationSeparator" w:id="0">
    <w:p w14:paraId="18D76733" w14:textId="77777777" w:rsidR="008731AD" w:rsidRDefault="00873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8F82B" w14:textId="77777777" w:rsidR="008731AD" w:rsidRDefault="008731AD">
      <w:pPr>
        <w:spacing w:after="0"/>
      </w:pPr>
      <w:r>
        <w:separator/>
      </w:r>
    </w:p>
  </w:footnote>
  <w:footnote w:type="continuationSeparator" w:id="0">
    <w:p w14:paraId="592E84E0" w14:textId="77777777" w:rsidR="008731AD" w:rsidRDefault="008731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742E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3BB0"/>
    <w:rsid w:val="004471F4"/>
    <w:rsid w:val="0046273F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110C2"/>
    <w:rsid w:val="008731AD"/>
    <w:rsid w:val="008B1201"/>
    <w:rsid w:val="008E4646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44464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0:01:00Z</dcterms:created>
  <dcterms:modified xsi:type="dcterms:W3CDTF">2021-06-08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